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EE" w:rsidRPr="002F1716" w:rsidRDefault="00BE42FE">
      <w:pPr>
        <w:spacing w:before="37"/>
        <w:ind w:left="220"/>
        <w:rPr>
          <w:rFonts w:ascii="Arial" w:hAnsi="Arial" w:cs="Arial"/>
          <w:b/>
          <w:bCs/>
          <w:sz w:val="20"/>
          <w:szCs w:val="20"/>
        </w:rPr>
      </w:pPr>
      <w:r w:rsidRPr="002F1716">
        <w:rPr>
          <w:rFonts w:ascii="Arial" w:hAnsi="Arial" w:cs="Arial"/>
          <w:b/>
          <w:bCs/>
          <w:sz w:val="20"/>
          <w:szCs w:val="20"/>
        </w:rPr>
        <w:t>MOHON</w:t>
      </w:r>
      <w:r w:rsidRPr="002F1716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MEMPERHATIKAN</w:t>
      </w:r>
      <w:r w:rsidRPr="002F1716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HAL</w:t>
      </w:r>
      <w:r w:rsidRPr="002F171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BERIKUT</w:t>
      </w:r>
      <w:r w:rsidRPr="002F1716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DALAM</w:t>
      </w:r>
      <w:r w:rsidRPr="002F1716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MENGISI</w:t>
      </w:r>
      <w:r w:rsidRPr="002F171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SURAT</w:t>
      </w:r>
      <w:r w:rsidRPr="002F1716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KETERANGAN</w:t>
      </w:r>
      <w:r w:rsidRPr="002F171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2F1716">
        <w:rPr>
          <w:rFonts w:ascii="Arial" w:hAnsi="Arial" w:cs="Arial"/>
          <w:b/>
          <w:bCs/>
          <w:sz w:val="20"/>
          <w:szCs w:val="20"/>
        </w:rPr>
        <w:t>LULUS:</w:t>
      </w:r>
    </w:p>
    <w:p w:rsidR="00BC79EE" w:rsidRPr="00482F93" w:rsidRDefault="00BE42FE" w:rsidP="00482F93">
      <w:pPr>
        <w:pStyle w:val="ListParagraph"/>
        <w:numPr>
          <w:ilvl w:val="0"/>
          <w:numId w:val="1"/>
        </w:numPr>
        <w:tabs>
          <w:tab w:val="left" w:pos="941"/>
        </w:tabs>
        <w:spacing w:before="183"/>
        <w:rPr>
          <w:rFonts w:ascii="Arial" w:hAnsi="Arial" w:cs="Arial"/>
        </w:rPr>
      </w:pPr>
      <w:r w:rsidRPr="00482F93">
        <w:rPr>
          <w:rFonts w:ascii="Arial" w:hAnsi="Arial" w:cs="Arial"/>
        </w:rPr>
        <w:t>NOMOR</w:t>
      </w:r>
      <w:r w:rsidRPr="00482F93">
        <w:rPr>
          <w:rFonts w:ascii="Arial" w:hAnsi="Arial" w:cs="Arial"/>
          <w:spacing w:val="-4"/>
        </w:rPr>
        <w:t xml:space="preserve"> </w:t>
      </w:r>
      <w:r w:rsidRPr="00482F93">
        <w:rPr>
          <w:rFonts w:ascii="Arial" w:hAnsi="Arial" w:cs="Arial"/>
        </w:rPr>
        <w:t>SURAT</w:t>
      </w:r>
    </w:p>
    <w:p w:rsidR="00BC79EE" w:rsidRPr="00482F93" w:rsidRDefault="00BE42FE" w:rsidP="00482F93">
      <w:pPr>
        <w:pStyle w:val="ListParagraph"/>
        <w:numPr>
          <w:ilvl w:val="0"/>
          <w:numId w:val="1"/>
        </w:numPr>
        <w:tabs>
          <w:tab w:val="left" w:pos="941"/>
        </w:tabs>
        <w:spacing w:before="2" w:line="252" w:lineRule="exact"/>
        <w:rPr>
          <w:rFonts w:ascii="Arial" w:hAnsi="Arial" w:cs="Arial"/>
        </w:rPr>
      </w:pPr>
      <w:r w:rsidRPr="00482F93">
        <w:rPr>
          <w:rFonts w:ascii="Arial" w:hAnsi="Arial" w:cs="Arial"/>
        </w:rPr>
        <w:t>IDENTITAS</w:t>
      </w:r>
      <w:r w:rsidRPr="00482F93">
        <w:rPr>
          <w:rFonts w:ascii="Arial" w:hAnsi="Arial" w:cs="Arial"/>
          <w:spacing w:val="-4"/>
        </w:rPr>
        <w:t xml:space="preserve"> </w:t>
      </w:r>
      <w:r w:rsidRPr="00482F93">
        <w:rPr>
          <w:rFonts w:ascii="Arial" w:hAnsi="Arial" w:cs="Arial"/>
        </w:rPr>
        <w:t>(NAMA,</w:t>
      </w:r>
      <w:r w:rsidRPr="00482F93">
        <w:rPr>
          <w:rFonts w:ascii="Arial" w:hAnsi="Arial" w:cs="Arial"/>
          <w:spacing w:val="-1"/>
        </w:rPr>
        <w:t xml:space="preserve"> </w:t>
      </w:r>
      <w:r w:rsidRPr="00482F93">
        <w:rPr>
          <w:rFonts w:ascii="Arial" w:hAnsi="Arial" w:cs="Arial"/>
        </w:rPr>
        <w:t>TTL,</w:t>
      </w:r>
      <w:r w:rsidRPr="00482F93">
        <w:rPr>
          <w:rFonts w:ascii="Arial" w:hAnsi="Arial" w:cs="Arial"/>
          <w:spacing w:val="-6"/>
        </w:rPr>
        <w:t xml:space="preserve"> </w:t>
      </w:r>
      <w:r w:rsidRPr="00482F93">
        <w:rPr>
          <w:rFonts w:ascii="Arial" w:hAnsi="Arial" w:cs="Arial"/>
        </w:rPr>
        <w:t>NIM)</w:t>
      </w:r>
    </w:p>
    <w:p w:rsidR="00BC79EE" w:rsidRPr="00482F93" w:rsidRDefault="00BE42FE" w:rsidP="00482F93">
      <w:pPr>
        <w:pStyle w:val="ListParagraph"/>
        <w:numPr>
          <w:ilvl w:val="0"/>
          <w:numId w:val="1"/>
        </w:numPr>
        <w:tabs>
          <w:tab w:val="left" w:pos="941"/>
        </w:tabs>
        <w:spacing w:line="252" w:lineRule="exact"/>
        <w:rPr>
          <w:rFonts w:ascii="Arial" w:hAnsi="Arial" w:cs="Arial"/>
        </w:rPr>
      </w:pPr>
      <w:r w:rsidRPr="00482F93">
        <w:rPr>
          <w:rFonts w:ascii="Arial" w:hAnsi="Arial" w:cs="Arial"/>
        </w:rPr>
        <w:t>TANGGAL</w:t>
      </w:r>
      <w:r w:rsidRPr="00482F93">
        <w:rPr>
          <w:rFonts w:ascii="Arial" w:hAnsi="Arial" w:cs="Arial"/>
          <w:spacing w:val="-6"/>
        </w:rPr>
        <w:t xml:space="preserve"> </w:t>
      </w:r>
      <w:r w:rsidRPr="00482F93">
        <w:rPr>
          <w:rFonts w:ascii="Arial" w:hAnsi="Arial" w:cs="Arial"/>
        </w:rPr>
        <w:t>YUDISIUM</w:t>
      </w:r>
    </w:p>
    <w:p w:rsidR="00BC79EE" w:rsidRPr="00482F93" w:rsidRDefault="00BE42FE" w:rsidP="00482F93">
      <w:pPr>
        <w:pStyle w:val="ListParagraph"/>
        <w:numPr>
          <w:ilvl w:val="0"/>
          <w:numId w:val="1"/>
        </w:numPr>
        <w:tabs>
          <w:tab w:val="left" w:pos="941"/>
        </w:tabs>
        <w:spacing w:before="6"/>
        <w:rPr>
          <w:rFonts w:ascii="Arial" w:hAnsi="Arial" w:cs="Arial"/>
        </w:rPr>
      </w:pPr>
      <w:r w:rsidRPr="00482F93">
        <w:rPr>
          <w:rFonts w:ascii="Arial" w:hAnsi="Arial" w:cs="Arial"/>
        </w:rPr>
        <w:t>IPK</w:t>
      </w:r>
    </w:p>
    <w:p w:rsidR="00BC79EE" w:rsidRPr="002F1716" w:rsidRDefault="00BE42FE" w:rsidP="002F1716">
      <w:pPr>
        <w:pStyle w:val="ListParagraph"/>
        <w:numPr>
          <w:ilvl w:val="0"/>
          <w:numId w:val="1"/>
        </w:numPr>
        <w:tabs>
          <w:tab w:val="left" w:pos="941"/>
        </w:tabs>
        <w:spacing w:before="16"/>
        <w:rPr>
          <w:rFonts w:ascii="Arial" w:hAnsi="Arial" w:cs="Arial"/>
        </w:rPr>
      </w:pPr>
      <w:r w:rsidRPr="00482F93">
        <w:rPr>
          <w:rFonts w:ascii="Arial" w:hAnsi="Arial" w:cs="Arial"/>
        </w:rPr>
        <w:t>TANGGAL</w:t>
      </w:r>
      <w:r w:rsidRPr="00482F93">
        <w:rPr>
          <w:rFonts w:ascii="Arial" w:hAnsi="Arial" w:cs="Arial"/>
          <w:spacing w:val="-3"/>
        </w:rPr>
        <w:t xml:space="preserve"> </w:t>
      </w:r>
      <w:r w:rsidRPr="00482F93">
        <w:rPr>
          <w:rFonts w:ascii="Arial" w:hAnsi="Arial" w:cs="Arial"/>
        </w:rPr>
        <w:t>DIBUATNYA</w:t>
      </w:r>
      <w:r w:rsidRPr="00482F93">
        <w:rPr>
          <w:rFonts w:ascii="Arial" w:hAnsi="Arial" w:cs="Arial"/>
          <w:spacing w:val="-9"/>
        </w:rPr>
        <w:t xml:space="preserve"> </w:t>
      </w:r>
      <w:r w:rsidRPr="00482F93">
        <w:rPr>
          <w:rFonts w:ascii="Arial" w:hAnsi="Arial" w:cs="Arial"/>
        </w:rPr>
        <w:t>SURAT</w:t>
      </w:r>
    </w:p>
    <w:p w:rsidR="00F96839" w:rsidRDefault="00682A27" w:rsidP="00F96839">
      <w:pPr>
        <w:pStyle w:val="BodyText"/>
        <w:spacing w:before="162" w:line="412" w:lineRule="auto"/>
        <w:ind w:left="142" w:right="2513"/>
      </w:pPr>
      <w:r w:rsidRPr="00482F93">
        <w:rPr>
          <w:spacing w:val="-2"/>
        </w:rPr>
        <w:t xml:space="preserve"> </w:t>
      </w:r>
      <w:r w:rsidR="00BE42FE" w:rsidRPr="002F1716">
        <w:rPr>
          <w:spacing w:val="-2"/>
          <w:sz w:val="20"/>
          <w:szCs w:val="20"/>
        </w:rPr>
        <w:t>BERIKUT</w:t>
      </w:r>
      <w:r w:rsidR="00BE42FE" w:rsidRPr="002F1716">
        <w:rPr>
          <w:spacing w:val="-6"/>
          <w:sz w:val="20"/>
          <w:szCs w:val="20"/>
        </w:rPr>
        <w:t xml:space="preserve"> </w:t>
      </w:r>
      <w:r w:rsidR="00BE42FE" w:rsidRPr="002F1716">
        <w:rPr>
          <w:spacing w:val="-1"/>
          <w:sz w:val="20"/>
          <w:szCs w:val="20"/>
        </w:rPr>
        <w:t>DATA</w:t>
      </w:r>
      <w:r w:rsidR="00BE42FE" w:rsidRPr="002F1716">
        <w:rPr>
          <w:spacing w:val="-13"/>
          <w:sz w:val="20"/>
          <w:szCs w:val="20"/>
        </w:rPr>
        <w:t xml:space="preserve"> </w:t>
      </w:r>
      <w:r w:rsidR="00BE42FE" w:rsidRPr="002F1716">
        <w:rPr>
          <w:spacing w:val="-1"/>
          <w:sz w:val="20"/>
          <w:szCs w:val="20"/>
        </w:rPr>
        <w:t>PENULISAN</w:t>
      </w:r>
      <w:r w:rsidR="00BE42FE" w:rsidRPr="002F1716">
        <w:rPr>
          <w:spacing w:val="-6"/>
          <w:sz w:val="20"/>
          <w:szCs w:val="20"/>
        </w:rPr>
        <w:t xml:space="preserve"> </w:t>
      </w:r>
      <w:r w:rsidR="00BE42FE" w:rsidRPr="002F1716">
        <w:rPr>
          <w:spacing w:val="-1"/>
          <w:sz w:val="20"/>
          <w:szCs w:val="20"/>
        </w:rPr>
        <w:t>SURAT</w:t>
      </w:r>
      <w:r w:rsidR="00BE42FE" w:rsidRPr="002F1716">
        <w:rPr>
          <w:spacing w:val="-6"/>
          <w:sz w:val="20"/>
          <w:szCs w:val="20"/>
        </w:rPr>
        <w:t xml:space="preserve"> </w:t>
      </w:r>
      <w:r w:rsidR="00BE42FE" w:rsidRPr="002F1716">
        <w:rPr>
          <w:spacing w:val="-1"/>
          <w:sz w:val="20"/>
          <w:szCs w:val="20"/>
        </w:rPr>
        <w:t>KETERANGAN</w:t>
      </w:r>
    </w:p>
    <w:p w:rsidR="00EF55E0" w:rsidRPr="00F96839" w:rsidRDefault="00F96839" w:rsidP="00F96839">
      <w:pPr>
        <w:pStyle w:val="BodyText"/>
        <w:spacing w:before="162" w:line="412" w:lineRule="auto"/>
        <w:ind w:left="142" w:right="2513"/>
      </w:pPr>
      <w:r>
        <w:t xml:space="preserve"> </w:t>
      </w:r>
      <w:r w:rsidR="00EF55E0">
        <w:t>YUDISIUM 28 MARET 2024</w:t>
      </w:r>
    </w:p>
    <w:p w:rsidR="00EF55E0" w:rsidRPr="00E87F23" w:rsidRDefault="00EF55E0" w:rsidP="00EF55E0">
      <w:pPr>
        <w:jc w:val="center"/>
        <w:rPr>
          <w:b/>
          <w:bCs/>
        </w:rPr>
      </w:pPr>
      <w:r>
        <w:rPr>
          <w:b/>
          <w:bCs/>
        </w:rPr>
        <w:t>EKONOMI PEMBANGUNAN</w:t>
      </w:r>
    </w:p>
    <w:tbl>
      <w:tblPr>
        <w:tblpPr w:leftFromText="180" w:rightFromText="180" w:vertAnchor="text" w:horzAnchor="margin" w:tblpXSpec="center" w:tblpY="102"/>
        <w:tblOverlap w:val="never"/>
        <w:tblW w:w="7371" w:type="dxa"/>
        <w:tblLook w:val="04A0" w:firstRow="1" w:lastRow="0" w:firstColumn="1" w:lastColumn="0" w:noHBand="0" w:noVBand="1"/>
      </w:tblPr>
      <w:tblGrid>
        <w:gridCol w:w="2274"/>
        <w:gridCol w:w="1332"/>
        <w:gridCol w:w="3056"/>
        <w:gridCol w:w="709"/>
      </w:tblGrid>
      <w:tr w:rsidR="00EF55E0" w:rsidRPr="00DC44BF" w:rsidTr="00F96839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F55E0" w:rsidRPr="00DC44BF" w:rsidRDefault="00EF55E0" w:rsidP="004F3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F55E0" w:rsidRPr="00DC44BF" w:rsidRDefault="00EF55E0" w:rsidP="004F3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F55E0" w:rsidRPr="00DC44BF" w:rsidRDefault="00EF55E0" w:rsidP="004F3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NAM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F55E0" w:rsidRPr="00DC44BF" w:rsidRDefault="00EF55E0" w:rsidP="004F38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en-ID"/>
              </w:rPr>
              <w:t>F5/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ID"/>
              </w:rPr>
              <w:t>038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en-ID"/>
              </w:rPr>
              <w:t>/D.36/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ID"/>
              </w:rPr>
              <w:t>II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en-ID"/>
              </w:rPr>
              <w:t>/202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005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Furkonudd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6839">
              <w:rPr>
                <w:rFonts w:ascii="Calibri" w:hAnsi="Calibri" w:cs="Calibri"/>
                <w:color w:val="000000"/>
              </w:rPr>
              <w:t>2.99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en-ID"/>
              </w:rPr>
              <w:t>F5/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ID"/>
              </w:rPr>
              <w:t>039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en-ID"/>
              </w:rPr>
              <w:t>/D.36/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ID"/>
              </w:rPr>
              <w:t>I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id-ID" w:eastAsia="en-ID"/>
              </w:rPr>
              <w:t>/202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006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Rizal Nurfaoz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24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40/D.36/III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008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gung Novia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35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41/D.36/III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014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Dolya Ledy Api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26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42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015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Nur Ainun Ni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26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43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015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Rafiqifalah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11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44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021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. Achmad Amirul Dinu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2.94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45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01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Rifqi Ahnaf Firda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07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46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04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inun Rahmawa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5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47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05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Zulkhaidar Zaki Lazuard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9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48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05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Febriana Budi Lesta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6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49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06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Farhan Kemal Pasy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2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50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07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Dzaki Naufal Alw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37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51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09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ssadiqi Alfin Fadl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20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52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09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Fauzan Resta Maul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11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53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Syahrul Muhamad Bas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31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54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10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Toni Adity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07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55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12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Wibowo Ginanjar Reje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38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56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13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li Akb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53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57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158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ulia Putri Anggrain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3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58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16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lma He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62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59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19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Charmila Pattimu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26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60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21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Raha Dewi Sinta Nuryana Put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8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61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22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Renita Febriana Sa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35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62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22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Erni Pujiningsi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54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63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23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Muhammad Renol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4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64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24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Erin Zevi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64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65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27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nas Taufiq Hiday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65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66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32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ri Saput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66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67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327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lfito Yudhaswi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8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68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33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Rizal Syahron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34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69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0346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riz Zihad Dudin Musl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36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70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001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Intan Pebriyan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0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71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002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Zharifah Jannatunni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62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72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003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Maman Faudz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73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009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Luk Luk Annisatul Mufi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7</w:t>
            </w:r>
          </w:p>
        </w:tc>
      </w:tr>
      <w:tr w:rsidR="003F6824" w:rsidRPr="00F96839" w:rsidTr="004F3821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824" w:rsidRPr="00F96839" w:rsidRDefault="003F6824" w:rsidP="003F6824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74/D.36/III/202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0115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Rastia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24" w:rsidRPr="00F96839" w:rsidRDefault="003F6824" w:rsidP="003F6824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9</w:t>
            </w:r>
          </w:p>
        </w:tc>
      </w:tr>
    </w:tbl>
    <w:p w:rsidR="00EF55E0" w:rsidRPr="00F96839" w:rsidRDefault="00EF55E0" w:rsidP="00F96839">
      <w:pPr>
        <w:tabs>
          <w:tab w:val="left" w:pos="6315"/>
        </w:tabs>
        <w:rPr>
          <w:sz w:val="20"/>
          <w:szCs w:val="20"/>
        </w:rPr>
      </w:pPr>
    </w:p>
    <w:p w:rsidR="00EF55E0" w:rsidRDefault="00EF55E0" w:rsidP="00EF55E0"/>
    <w:p w:rsidR="00A3150D" w:rsidRDefault="00A3150D" w:rsidP="00EF55E0"/>
    <w:p w:rsidR="00EF55E0" w:rsidRPr="002F1716" w:rsidRDefault="00EF55E0" w:rsidP="00EF55E0">
      <w:pPr>
        <w:jc w:val="center"/>
        <w:rPr>
          <w:b/>
          <w:bCs/>
        </w:rPr>
      </w:pPr>
      <w:r>
        <w:rPr>
          <w:b/>
          <w:bCs/>
        </w:rPr>
        <w:lastRenderedPageBreak/>
        <w:t>MANAJEMEN</w:t>
      </w: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2410"/>
        <w:gridCol w:w="1417"/>
        <w:gridCol w:w="2897"/>
        <w:gridCol w:w="931"/>
      </w:tblGrid>
      <w:tr w:rsidR="00EF55E0" w:rsidRPr="00DC44BF" w:rsidTr="00F9683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F55E0" w:rsidRPr="00DC44BF" w:rsidRDefault="00EF55E0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F55E0" w:rsidRPr="00DC44BF" w:rsidRDefault="00EF55E0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F55E0" w:rsidRPr="00DC44BF" w:rsidRDefault="00EF55E0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F55E0" w:rsidRPr="00DC44BF" w:rsidRDefault="00EF55E0" w:rsidP="005934C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86" w:rsidRPr="00F96839" w:rsidRDefault="007F3186" w:rsidP="007F318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75/D.36/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F96839" w:rsidRDefault="007F3186" w:rsidP="007F318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102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F96839" w:rsidRDefault="007F3186" w:rsidP="007F3186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Muhammad Sauqi Alfath Jundullah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F96839" w:rsidRDefault="007F3186" w:rsidP="007F318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6839">
              <w:rPr>
                <w:rFonts w:ascii="Calibri" w:hAnsi="Calibri" w:cs="Calibri"/>
                <w:color w:val="000000"/>
              </w:rPr>
              <w:t>3.2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86" w:rsidRPr="00F96839" w:rsidRDefault="007F3186" w:rsidP="007F318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76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103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Zain Fadhil Ibnu Pratam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15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86" w:rsidRPr="00F96839" w:rsidRDefault="007F3186" w:rsidP="007F318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77/D.36/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105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Az Zahra Fadjrin Setiawa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3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186" w:rsidRPr="00F96839" w:rsidRDefault="007F3186" w:rsidP="007F318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78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124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Pradeva Zaki Makari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2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186" w:rsidRPr="00F96839" w:rsidRDefault="007F3186" w:rsidP="007F318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79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130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Imam Ifn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2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186" w:rsidRPr="00F96839" w:rsidRDefault="007F3186" w:rsidP="007F318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80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02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Alief Djafar Sodiq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7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81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03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Yusron Ridzan Nurrahma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82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07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Mirza Kasoma Anshor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83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10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Agusti Andres Setiawa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14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84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13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Inayatul Khoeriya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6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85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15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Rahmad Adhie Prayog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15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86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18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Faisal Faton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26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87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22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Fatih Fahriyyani Fadil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5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88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297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Silvia Nanda Saputr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2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89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32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Lalu Moh. Syarifuddi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57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90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34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Haris Ihsan Adhyas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55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91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34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Elsa Yesel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2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92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134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Liandra Prayog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2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93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017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Silvia Kiki Fatmawat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94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02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Angga Dwi Cahyo Widodo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95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02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96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02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Ni Putu Angely Indreswar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0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97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03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Ajria Justicia Putr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98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03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Nanda Pretty Amalia Zakia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8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099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05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Elisa Afrian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3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00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11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Dika Auli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4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01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14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Ardian Albert Laurenc Steve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02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15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Annisa Nur Rahmawat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5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03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15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Dewi Kurniawat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7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04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167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Prasasti Shabrin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05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16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Fadli Ramada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2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06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17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Novita Anggraeni Lestar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07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19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Muhammad Ridho Indra Akhyan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54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08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19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Lilis Karlin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5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09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20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Putri Anindita Zakiya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2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10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20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Via Luthfiatul Hay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3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11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21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Bella Vernand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7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12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23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Abdul Rahma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3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13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23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Anggi Putri Widya Astut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3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14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24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Rossa Al - Hanifa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6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15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24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Dhea Resmayu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0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16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24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Fadilla Ayu Lestar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4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7F3186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17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25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Anggraini Winda Saputr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1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FF6AA9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18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25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Sarah Dwi Fauzi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7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FF6AA9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1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9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27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Evanitha Kurrata Ain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5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FF6AA9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lastRenderedPageBreak/>
              <w:t>F5/12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279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Rinas Yahzunka Yunsharun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FF6AA9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2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35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Anggun Puspita Ningrum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FF6AA9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2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37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Nabila Azizah Muchtar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4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FF6AA9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2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38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Arum Aning Tiy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FF6AA9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2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40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Rina Auli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89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FF6AA9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2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42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Dwiana Oktin Syaharan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6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FF6AA9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2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6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00011427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Fillah Dwi Ardiansyah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6</w:t>
            </w:r>
          </w:p>
        </w:tc>
      </w:tr>
      <w:tr w:rsidR="007F3186" w:rsidRPr="00DC44BF" w:rsidTr="007F318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186" w:rsidRPr="00F96839" w:rsidRDefault="00FF6AA9" w:rsidP="007F3186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2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7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7F3186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201501144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rPr>
                <w:rFonts w:cs="Calibri"/>
                <w:color w:val="000000"/>
                <w:sz w:val="20"/>
                <w:szCs w:val="20"/>
              </w:rPr>
            </w:pPr>
            <w:r w:rsidRPr="00F96839">
              <w:rPr>
                <w:rFonts w:cs="Calibri"/>
                <w:color w:val="000000"/>
                <w:sz w:val="20"/>
                <w:szCs w:val="20"/>
              </w:rPr>
              <w:t>Clara Natasya Angelit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86" w:rsidRPr="00F96839" w:rsidRDefault="007F3186" w:rsidP="007F3186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93</w:t>
            </w:r>
          </w:p>
        </w:tc>
      </w:tr>
    </w:tbl>
    <w:p w:rsidR="00EF55E0" w:rsidRDefault="00EF55E0" w:rsidP="00EF55E0"/>
    <w:p w:rsidR="00EF55E0" w:rsidRDefault="00EF55E0" w:rsidP="00EF55E0"/>
    <w:p w:rsidR="00EF55E0" w:rsidRPr="002F1716" w:rsidRDefault="00EF55E0" w:rsidP="00EF55E0">
      <w:pPr>
        <w:jc w:val="center"/>
        <w:rPr>
          <w:b/>
          <w:bCs/>
        </w:rPr>
      </w:pPr>
      <w:r w:rsidRPr="002F1716">
        <w:rPr>
          <w:b/>
          <w:bCs/>
        </w:rPr>
        <w:t>AKUNTANSI</w:t>
      </w:r>
    </w:p>
    <w:tbl>
      <w:tblPr>
        <w:tblpPr w:leftFromText="180" w:rightFromText="180" w:vertAnchor="text" w:horzAnchor="margin" w:tblpXSpec="center" w:tblpY="84"/>
        <w:tblOverlap w:val="never"/>
        <w:tblW w:w="7621" w:type="dxa"/>
        <w:tblLayout w:type="fixed"/>
        <w:tblLook w:val="04A0" w:firstRow="1" w:lastRow="0" w:firstColumn="1" w:lastColumn="0" w:noHBand="0" w:noVBand="1"/>
      </w:tblPr>
      <w:tblGrid>
        <w:gridCol w:w="2445"/>
        <w:gridCol w:w="1417"/>
        <w:gridCol w:w="2835"/>
        <w:gridCol w:w="924"/>
      </w:tblGrid>
      <w:tr w:rsidR="00EF55E0" w:rsidRPr="00DC44BF" w:rsidTr="00F96839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F55E0" w:rsidRPr="00DC44BF" w:rsidRDefault="00EF55E0" w:rsidP="00182F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F55E0" w:rsidRPr="00DC44BF" w:rsidRDefault="00EF55E0" w:rsidP="00182F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F55E0" w:rsidRPr="00DC44BF" w:rsidRDefault="00EF55E0" w:rsidP="00182F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F55E0" w:rsidRPr="00DC44BF" w:rsidRDefault="00EF55E0" w:rsidP="00182F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02153B" w:rsidRPr="00DC44BF" w:rsidTr="00F96839">
        <w:trPr>
          <w:trHeight w:val="389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3B" w:rsidRPr="00F96839" w:rsidRDefault="00FF6AA9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2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8/D.36/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3B" w:rsidRPr="00F96839" w:rsidRDefault="0002153B" w:rsidP="0002153B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70001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nit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6839">
              <w:rPr>
                <w:rFonts w:ascii="Calibri" w:hAnsi="Calibri" w:cs="Calibri"/>
                <w:color w:val="000000"/>
              </w:rPr>
              <w:t>3.35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3B" w:rsidRPr="00F96839" w:rsidRDefault="00FF6AA9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2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9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70001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Muhammad Raqell Harnaw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17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3B" w:rsidRPr="00F96839" w:rsidRDefault="00FF6AA9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3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700012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Rita Yudiant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5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53B" w:rsidRPr="00F96839" w:rsidRDefault="00FF6AA9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3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700012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M. Mahmi Pahroz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16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3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700012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M. Aulia Mujaddid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19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3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20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Samia Saddan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59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3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20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Rabiatul Adwiyah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57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3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2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Gita Salsabil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66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3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6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22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talila Salwa Jashint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23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3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7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8000122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Nazri Aswad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18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3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8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0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Tengku M Nijar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6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3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9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'yunir Rohmatun Nis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7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4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Ika Sartik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56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4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0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lderinda Kisanaggar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2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4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0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lvisyah Riyad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68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4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0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Denny Damara Karuni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64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4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Nur Imaniatul Fitriah Kumkelo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32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4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0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Sarah Insan Kamilah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46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4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6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1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Nabilah Nur Inayah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62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4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7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1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Tika Anggrain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68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4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8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Arum Devi Etikasar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77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4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9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Rahmat Alamsyah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24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5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0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2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Samhaj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2.97</w:t>
            </w:r>
          </w:p>
        </w:tc>
      </w:tr>
      <w:tr w:rsidR="0002153B" w:rsidRPr="00DC44BF" w:rsidTr="00182F81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53B" w:rsidRPr="00F96839" w:rsidRDefault="00FF6AA9" w:rsidP="0002153B">
            <w:pPr>
              <w:rPr>
                <w:sz w:val="20"/>
                <w:szCs w:val="20"/>
              </w:rPr>
            </w:pPr>
            <w:r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F5/15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/D.36/II</w:t>
            </w:r>
            <w:r w:rsidR="0075710D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I</w:t>
            </w:r>
            <w:r w:rsidR="0002153B" w:rsidRPr="00F968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96839">
              <w:rPr>
                <w:rFonts w:ascii="Calibri" w:hAnsi="Calibri" w:cs="Calibri"/>
                <w:color w:val="000000"/>
                <w:sz w:val="20"/>
                <w:szCs w:val="20"/>
              </w:rPr>
              <w:t>19000122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F96839">
              <w:rPr>
                <w:sz w:val="20"/>
                <w:szCs w:val="20"/>
              </w:rPr>
              <w:t>Ferrian Dea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3B" w:rsidRPr="00F96839" w:rsidRDefault="0002153B" w:rsidP="0002153B">
            <w:pPr>
              <w:jc w:val="center"/>
              <w:rPr>
                <w:rFonts w:ascii="Calibri" w:hAnsi="Calibri" w:cs="Calibri"/>
                <w:color w:val="000000"/>
              </w:rPr>
            </w:pPr>
            <w:r w:rsidRPr="00F96839">
              <w:rPr>
                <w:rFonts w:ascii="Calibri" w:hAnsi="Calibri" w:cs="Calibri"/>
                <w:color w:val="000000"/>
              </w:rPr>
              <w:t>3.23</w:t>
            </w:r>
          </w:p>
        </w:tc>
      </w:tr>
    </w:tbl>
    <w:p w:rsidR="00A13713" w:rsidRDefault="00A13713" w:rsidP="00607312">
      <w:pPr>
        <w:ind w:firstLine="720"/>
      </w:pPr>
    </w:p>
    <w:p w:rsidR="007513CC" w:rsidRDefault="007513CC" w:rsidP="00607312">
      <w:pPr>
        <w:ind w:firstLine="720"/>
      </w:pPr>
    </w:p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Pr="007513CC" w:rsidRDefault="007513CC" w:rsidP="007513CC"/>
    <w:p w:rsidR="007513CC" w:rsidRDefault="007513CC" w:rsidP="007513CC"/>
    <w:p w:rsidR="007513CC" w:rsidRPr="007513CC" w:rsidRDefault="007513CC" w:rsidP="007513CC"/>
    <w:p w:rsidR="007513CC" w:rsidRDefault="007513CC" w:rsidP="007513CC"/>
    <w:p w:rsidR="00551AF0" w:rsidRDefault="007513CC" w:rsidP="007513CC">
      <w:pPr>
        <w:tabs>
          <w:tab w:val="left" w:pos="1725"/>
        </w:tabs>
      </w:pPr>
      <w:r>
        <w:tab/>
      </w: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F96839" w:rsidRDefault="00F96839" w:rsidP="007513CC">
      <w:pPr>
        <w:tabs>
          <w:tab w:val="left" w:pos="1725"/>
        </w:tabs>
      </w:pPr>
    </w:p>
    <w:p w:rsidR="00F96839" w:rsidRDefault="00F96839" w:rsidP="007513CC">
      <w:pPr>
        <w:tabs>
          <w:tab w:val="left" w:pos="1725"/>
        </w:tabs>
      </w:pPr>
    </w:p>
    <w:p w:rsidR="00F96839" w:rsidRDefault="00F96839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Default="007513CC" w:rsidP="007513CC">
      <w:pPr>
        <w:tabs>
          <w:tab w:val="left" w:pos="1725"/>
        </w:tabs>
      </w:pPr>
    </w:p>
    <w:p w:rsidR="007513CC" w:rsidRPr="008B3D5F" w:rsidRDefault="007513CC" w:rsidP="007513CC">
      <w:pPr>
        <w:pStyle w:val="BodyText"/>
        <w:spacing w:before="162" w:line="412" w:lineRule="auto"/>
        <w:ind w:left="142" w:right="2513"/>
      </w:pPr>
      <w:r>
        <w:lastRenderedPageBreak/>
        <w:t>YUDISIUM 2 APRIL 2024</w:t>
      </w:r>
    </w:p>
    <w:p w:rsidR="007513CC" w:rsidRDefault="007513CC" w:rsidP="007513CC">
      <w:pPr>
        <w:jc w:val="center"/>
        <w:rPr>
          <w:b/>
          <w:bCs/>
        </w:rPr>
      </w:pPr>
    </w:p>
    <w:p w:rsidR="007513CC" w:rsidRPr="00E87F23" w:rsidRDefault="007513CC" w:rsidP="007513CC">
      <w:pPr>
        <w:jc w:val="center"/>
        <w:rPr>
          <w:b/>
          <w:bCs/>
        </w:rPr>
      </w:pPr>
      <w:r>
        <w:rPr>
          <w:b/>
          <w:bCs/>
        </w:rPr>
        <w:t>EKONOMI PEMBANGUNAN</w:t>
      </w:r>
    </w:p>
    <w:tbl>
      <w:tblPr>
        <w:tblpPr w:leftFromText="180" w:rightFromText="180" w:vertAnchor="text" w:horzAnchor="margin" w:tblpXSpec="center" w:tblpY="102"/>
        <w:tblOverlap w:val="never"/>
        <w:tblW w:w="7689" w:type="dxa"/>
        <w:tblLook w:val="04A0" w:firstRow="1" w:lastRow="0" w:firstColumn="1" w:lastColumn="0" w:noHBand="0" w:noVBand="1"/>
      </w:tblPr>
      <w:tblGrid>
        <w:gridCol w:w="2592"/>
        <w:gridCol w:w="1332"/>
        <w:gridCol w:w="3056"/>
        <w:gridCol w:w="709"/>
      </w:tblGrid>
      <w:tr w:rsidR="007513CC" w:rsidRPr="00DC44BF" w:rsidTr="00F96839">
        <w:trPr>
          <w:trHeight w:val="30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513CC" w:rsidRPr="00DC44BF" w:rsidRDefault="007513CC" w:rsidP="00403F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513CC" w:rsidRPr="00DC44BF" w:rsidRDefault="007513CC" w:rsidP="00403F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513CC" w:rsidRPr="00DC44BF" w:rsidRDefault="007513CC" w:rsidP="00403F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 xml:space="preserve">NAM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513CC" w:rsidRPr="00DC44BF" w:rsidRDefault="007513CC" w:rsidP="00403F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DC44BF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7513CC" w:rsidRPr="0020562A" w:rsidTr="007513CC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403F0A">
            <w:pPr>
              <w:rPr>
                <w:rFonts w:eastAsia="Times New Roman" w:cs="Calibri"/>
                <w:color w:val="000000"/>
                <w:lang w:val="en-US" w:eastAsia="en-ID"/>
              </w:rPr>
            </w:pPr>
            <w:r w:rsidRPr="0020562A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2257C6">
              <w:rPr>
                <w:rFonts w:eastAsia="Times New Roman" w:cs="Calibri"/>
                <w:color w:val="000000"/>
                <w:lang w:val="en-US" w:eastAsia="en-ID"/>
              </w:rPr>
              <w:t>156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="005B65D9">
              <w:rPr>
                <w:rFonts w:eastAsia="Times New Roman" w:cs="Calibri"/>
                <w:color w:val="000000"/>
                <w:lang w:val="en-US" w:eastAsia="en-ID"/>
              </w:rPr>
              <w:t>IV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0562A">
              <w:rPr>
                <w:sz w:val="20"/>
                <w:szCs w:val="20"/>
              </w:rPr>
              <w:t>170001001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t>Devi Oktavi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20562A">
              <w:t>3.39</w:t>
            </w:r>
          </w:p>
        </w:tc>
      </w:tr>
      <w:tr w:rsidR="007513CC" w:rsidRPr="0020562A" w:rsidTr="007513CC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0562A" w:rsidP="00403F0A">
            <w:pPr>
              <w:rPr>
                <w:rFonts w:eastAsia="Times New Roman" w:cs="Calibri"/>
                <w:color w:val="000000"/>
                <w:lang w:val="en-US" w:eastAsia="en-ID"/>
              </w:rPr>
            </w:pPr>
            <w:r w:rsidRPr="0020562A">
              <w:rPr>
                <w:rFonts w:eastAsia="Times New Roman" w:cs="Calibri"/>
                <w:color w:val="000000"/>
                <w:lang w:val="id-ID" w:eastAsia="en-ID"/>
              </w:rPr>
              <w:t>F5/</w:t>
            </w:r>
            <w:r w:rsidR="002257C6">
              <w:rPr>
                <w:rFonts w:eastAsia="Times New Roman" w:cs="Calibri"/>
                <w:color w:val="000000"/>
                <w:lang w:val="en-US" w:eastAsia="en-ID"/>
              </w:rPr>
              <w:t>157</w:t>
            </w:r>
            <w:r w:rsidR="005B65D9">
              <w:rPr>
                <w:rFonts w:eastAsia="Times New Roman" w:cs="Calibri"/>
                <w:color w:val="000000"/>
                <w:lang w:val="id-ID" w:eastAsia="en-ID"/>
              </w:rPr>
              <w:t>/D.36/</w:t>
            </w:r>
            <w:r w:rsidR="005B65D9">
              <w:rPr>
                <w:rFonts w:eastAsia="Times New Roman" w:cs="Calibri"/>
                <w:color w:val="000000"/>
                <w:lang w:val="en-US" w:eastAsia="en-ID"/>
              </w:rPr>
              <w:t>IV</w:t>
            </w:r>
            <w:r w:rsidRPr="0020562A">
              <w:rPr>
                <w:rFonts w:eastAsia="Times New Roman" w:cs="Calibri"/>
                <w:color w:val="000000"/>
                <w:lang w:val="id-ID" w:eastAsia="en-ID"/>
              </w:rPr>
              <w:t>/202</w:t>
            </w:r>
            <w:r w:rsidRPr="0020562A">
              <w:rPr>
                <w:rFonts w:eastAsia="Times New Roman" w:cs="Calibri"/>
                <w:color w:val="000000"/>
                <w:lang w:val="en-US" w:eastAsia="en-ID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7000101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t>Jhonet Prayo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center"/>
              <w:rPr>
                <w:rFonts w:cs="Calibri"/>
                <w:color w:val="000000"/>
              </w:rPr>
            </w:pPr>
            <w:r w:rsidRPr="0020562A">
              <w:t>3.26</w:t>
            </w:r>
          </w:p>
        </w:tc>
      </w:tr>
      <w:tr w:rsidR="007513CC" w:rsidRPr="0020562A" w:rsidTr="007513CC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257C6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58</w:t>
            </w:r>
            <w:r w:rsidR="005B65D9">
              <w:rPr>
                <w:rFonts w:eastAsia="Times New Roman" w:cs="Calibri"/>
                <w:color w:val="000000"/>
                <w:lang w:eastAsia="en-ID"/>
              </w:rPr>
              <w:t>/D.36/IV</w:t>
            </w:r>
            <w:r w:rsidR="0020562A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80001001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t>Inka Tiara Mulya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center"/>
              <w:rPr>
                <w:rFonts w:cs="Calibri"/>
                <w:color w:val="000000"/>
              </w:rPr>
            </w:pPr>
            <w:r w:rsidRPr="0020562A">
              <w:t>3.11</w:t>
            </w:r>
          </w:p>
        </w:tc>
      </w:tr>
      <w:tr w:rsidR="007513CC" w:rsidRPr="0020562A" w:rsidTr="007513CC">
        <w:trPr>
          <w:trHeight w:val="30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257C6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59</w:t>
            </w:r>
            <w:r w:rsidR="005B65D9">
              <w:rPr>
                <w:rFonts w:eastAsia="Times New Roman" w:cs="Calibri"/>
                <w:color w:val="000000"/>
                <w:lang w:eastAsia="en-ID"/>
              </w:rPr>
              <w:t>/D.36/IV</w:t>
            </w:r>
            <w:r w:rsidR="0020562A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90001016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t>Gandis Aprilia Widiy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center"/>
              <w:rPr>
                <w:rFonts w:cs="Calibri"/>
                <w:color w:val="000000"/>
              </w:rPr>
            </w:pPr>
            <w:r w:rsidRPr="0020562A">
              <w:t>3.43</w:t>
            </w:r>
          </w:p>
        </w:tc>
      </w:tr>
    </w:tbl>
    <w:p w:rsidR="007513CC" w:rsidRPr="0020562A" w:rsidRDefault="007513CC" w:rsidP="007513CC"/>
    <w:p w:rsidR="007513CC" w:rsidRPr="0020562A" w:rsidRDefault="007513CC" w:rsidP="007513CC"/>
    <w:p w:rsidR="007513CC" w:rsidRPr="0020562A" w:rsidRDefault="007513CC" w:rsidP="007513CC"/>
    <w:p w:rsidR="007513CC" w:rsidRPr="0020562A" w:rsidRDefault="007513CC" w:rsidP="007513CC"/>
    <w:p w:rsidR="007513CC" w:rsidRPr="0020562A" w:rsidRDefault="007513CC" w:rsidP="007513CC"/>
    <w:p w:rsidR="007513CC" w:rsidRPr="0020562A" w:rsidRDefault="007513CC" w:rsidP="007513CC">
      <w:pPr>
        <w:tabs>
          <w:tab w:val="left" w:pos="6315"/>
        </w:tabs>
      </w:pPr>
    </w:p>
    <w:p w:rsidR="007513CC" w:rsidRPr="0020562A" w:rsidRDefault="007513CC" w:rsidP="007513CC">
      <w:pPr>
        <w:tabs>
          <w:tab w:val="left" w:pos="6315"/>
        </w:tabs>
      </w:pPr>
    </w:p>
    <w:p w:rsidR="007513CC" w:rsidRPr="0020562A" w:rsidRDefault="007513CC" w:rsidP="007513CC"/>
    <w:p w:rsidR="007513CC" w:rsidRPr="0020562A" w:rsidRDefault="007513CC" w:rsidP="007513CC"/>
    <w:p w:rsidR="007513CC" w:rsidRPr="0020562A" w:rsidRDefault="0020562A" w:rsidP="007513CC">
      <w:pPr>
        <w:jc w:val="center"/>
        <w:rPr>
          <w:b/>
          <w:bCs/>
        </w:rPr>
      </w:pPr>
      <w:r>
        <w:rPr>
          <w:b/>
          <w:bCs/>
        </w:rPr>
        <w:t>MANAJEMEN</w:t>
      </w: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2410"/>
        <w:gridCol w:w="1417"/>
        <w:gridCol w:w="2897"/>
        <w:gridCol w:w="931"/>
      </w:tblGrid>
      <w:tr w:rsidR="007513CC" w:rsidRPr="0020562A" w:rsidTr="00F9683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513CC" w:rsidRPr="0020562A" w:rsidRDefault="005B65D9" w:rsidP="00403F0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513CC" w:rsidRPr="0020562A" w:rsidRDefault="005B65D9" w:rsidP="00403F0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513CC" w:rsidRPr="0020562A" w:rsidRDefault="005B65D9" w:rsidP="00403F0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513CC" w:rsidRPr="0020562A" w:rsidRDefault="005B65D9" w:rsidP="00403F0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7513CC" w:rsidRPr="0020562A" w:rsidTr="00403F0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257C6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60</w:t>
            </w:r>
            <w:r w:rsidR="005B65D9">
              <w:rPr>
                <w:rFonts w:eastAsia="Times New Roman" w:cs="Calibri"/>
                <w:color w:val="000000"/>
                <w:lang w:eastAsia="en-ID"/>
              </w:rPr>
              <w:t>/D.36/IV</w:t>
            </w:r>
            <w:r w:rsidR="0020562A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0562A">
              <w:rPr>
                <w:sz w:val="20"/>
                <w:szCs w:val="20"/>
              </w:rPr>
              <w:t>190001133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rPr>
                <w:rFonts w:eastAsia="Times New Roman" w:cs="Calibri"/>
                <w:color w:val="000000"/>
                <w:lang w:val="en-US"/>
              </w:rPr>
            </w:pPr>
            <w:r w:rsidRPr="0020562A">
              <w:t>Luthf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20562A">
              <w:t>3.74</w:t>
            </w:r>
          </w:p>
        </w:tc>
      </w:tr>
      <w:tr w:rsidR="007513CC" w:rsidRPr="0020562A" w:rsidTr="00403F0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257C6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61</w:t>
            </w:r>
            <w:r w:rsidR="005B65D9">
              <w:rPr>
                <w:rFonts w:eastAsia="Times New Roman" w:cs="Calibri"/>
                <w:color w:val="000000"/>
                <w:lang w:eastAsia="en-ID"/>
              </w:rPr>
              <w:t>/D.36/IV</w:t>
            </w:r>
            <w:r w:rsidR="0020562A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90001134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rPr>
                <w:rFonts w:cs="Calibri"/>
                <w:color w:val="000000"/>
              </w:rPr>
            </w:pPr>
            <w:r w:rsidRPr="0020562A">
              <w:t>Wahyu Unggul Wicakson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center"/>
              <w:rPr>
                <w:rFonts w:cs="Calibri"/>
                <w:color w:val="000000"/>
              </w:rPr>
            </w:pPr>
            <w:r w:rsidRPr="0020562A">
              <w:t>3.49</w:t>
            </w:r>
          </w:p>
        </w:tc>
      </w:tr>
      <w:tr w:rsidR="007513CC" w:rsidRPr="0020562A" w:rsidTr="00403F0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257C6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62</w:t>
            </w:r>
            <w:r w:rsidR="005B65D9">
              <w:rPr>
                <w:rFonts w:eastAsia="Times New Roman" w:cs="Calibri"/>
                <w:color w:val="000000"/>
                <w:lang w:eastAsia="en-ID"/>
              </w:rPr>
              <w:t>/D.36/IV</w:t>
            </w:r>
            <w:r w:rsidR="0020562A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90001135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rPr>
                <w:rFonts w:cs="Calibri"/>
                <w:color w:val="000000"/>
              </w:rPr>
            </w:pPr>
            <w:r w:rsidRPr="0020562A">
              <w:t>Rizky Pratam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403F0A">
            <w:pPr>
              <w:jc w:val="center"/>
              <w:rPr>
                <w:rFonts w:cs="Calibri"/>
                <w:color w:val="000000"/>
              </w:rPr>
            </w:pPr>
            <w:r w:rsidRPr="0020562A">
              <w:t>3.46</w:t>
            </w:r>
          </w:p>
        </w:tc>
      </w:tr>
      <w:tr w:rsidR="007513CC" w:rsidRPr="0020562A" w:rsidTr="00403F0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CC" w:rsidRPr="0020562A" w:rsidRDefault="002257C6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63</w:t>
            </w:r>
            <w:r w:rsidR="005B65D9">
              <w:rPr>
                <w:rFonts w:eastAsia="Times New Roman" w:cs="Calibri"/>
                <w:color w:val="000000"/>
                <w:lang w:eastAsia="en-ID"/>
              </w:rPr>
              <w:t>/D.36/IV</w:t>
            </w:r>
            <w:r w:rsidR="0020562A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90001136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rPr>
                <w:rFonts w:cs="Calibri"/>
                <w:color w:val="000000"/>
              </w:rPr>
            </w:pPr>
            <w:r w:rsidRPr="0020562A">
              <w:t>Berliana Agustinola Ros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jc w:val="center"/>
              <w:rPr>
                <w:rFonts w:cs="Calibri"/>
                <w:color w:val="000000"/>
              </w:rPr>
            </w:pPr>
            <w:r w:rsidRPr="0020562A">
              <w:t>3.88</w:t>
            </w:r>
          </w:p>
        </w:tc>
      </w:tr>
      <w:tr w:rsidR="007513CC" w:rsidRPr="0020562A" w:rsidTr="00403F0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CC" w:rsidRPr="0020562A" w:rsidRDefault="002257C6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64</w:t>
            </w:r>
            <w:r w:rsidR="005B65D9">
              <w:rPr>
                <w:rFonts w:eastAsia="Times New Roman" w:cs="Calibri"/>
                <w:color w:val="000000"/>
                <w:lang w:eastAsia="en-ID"/>
              </w:rPr>
              <w:t>/D.36/IV</w:t>
            </w:r>
            <w:r w:rsidR="0020562A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190001138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rPr>
                <w:rFonts w:cs="Calibri"/>
                <w:color w:val="000000"/>
              </w:rPr>
            </w:pPr>
            <w:r w:rsidRPr="0020562A">
              <w:t>Mendi Alfitrian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jc w:val="center"/>
              <w:rPr>
                <w:rFonts w:cs="Calibri"/>
                <w:color w:val="000000"/>
              </w:rPr>
            </w:pPr>
            <w:r w:rsidRPr="0020562A">
              <w:t>3.80</w:t>
            </w:r>
          </w:p>
        </w:tc>
      </w:tr>
      <w:tr w:rsidR="007513CC" w:rsidRPr="0020562A" w:rsidTr="00403F0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CC" w:rsidRPr="0020562A" w:rsidRDefault="002257C6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65</w:t>
            </w:r>
            <w:r w:rsidR="005B65D9">
              <w:rPr>
                <w:rFonts w:eastAsia="Times New Roman" w:cs="Calibri"/>
                <w:color w:val="000000"/>
                <w:lang w:eastAsia="en-ID"/>
              </w:rPr>
              <w:t>/D.36/IV</w:t>
            </w:r>
            <w:r w:rsidR="0020562A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200001102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rPr>
                <w:rFonts w:cs="Calibri"/>
                <w:color w:val="000000"/>
              </w:rPr>
            </w:pPr>
            <w:r w:rsidRPr="0020562A">
              <w:t>Yulinda Cahya Suryaningru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jc w:val="center"/>
              <w:rPr>
                <w:rFonts w:cs="Calibri"/>
                <w:color w:val="000000"/>
              </w:rPr>
            </w:pPr>
            <w:r w:rsidRPr="0020562A">
              <w:t>3.98</w:t>
            </w:r>
          </w:p>
        </w:tc>
      </w:tr>
      <w:tr w:rsidR="007513CC" w:rsidRPr="0020562A" w:rsidTr="00403F0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CC" w:rsidRPr="0020562A" w:rsidRDefault="002257C6" w:rsidP="00403F0A">
            <w:r>
              <w:rPr>
                <w:rFonts w:eastAsia="Times New Roman" w:cs="Calibri"/>
                <w:color w:val="000000"/>
                <w:lang w:eastAsia="en-ID"/>
              </w:rPr>
              <w:t>F5/166</w:t>
            </w:r>
            <w:r w:rsidR="005B65D9">
              <w:rPr>
                <w:rFonts w:eastAsia="Times New Roman" w:cs="Calibri"/>
                <w:color w:val="000000"/>
                <w:lang w:eastAsia="en-ID"/>
              </w:rPr>
              <w:t>/D.36/IV</w:t>
            </w:r>
            <w:r w:rsidR="0020562A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200001108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rPr>
                <w:rFonts w:cs="Calibri"/>
                <w:color w:val="000000"/>
              </w:rPr>
            </w:pPr>
            <w:r w:rsidRPr="0020562A">
              <w:t>Moh. Arif Alfian. 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jc w:val="center"/>
              <w:rPr>
                <w:rFonts w:cs="Calibri"/>
                <w:color w:val="000000"/>
              </w:rPr>
            </w:pPr>
            <w:r w:rsidRPr="0020562A">
              <w:t>3.88</w:t>
            </w:r>
          </w:p>
        </w:tc>
      </w:tr>
      <w:tr w:rsidR="007513CC" w:rsidRPr="0020562A" w:rsidTr="00403F0A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CC" w:rsidRPr="0020562A" w:rsidRDefault="002257C6" w:rsidP="00403F0A">
            <w:r>
              <w:rPr>
                <w:rFonts w:eastAsia="Times New Roman" w:cs="Calibri"/>
                <w:color w:val="000000"/>
                <w:lang w:eastAsia="en-ID"/>
              </w:rPr>
              <w:t>F5/167</w:t>
            </w:r>
            <w:r w:rsidR="005B65D9">
              <w:rPr>
                <w:rFonts w:eastAsia="Times New Roman" w:cs="Calibri"/>
                <w:color w:val="000000"/>
                <w:lang w:eastAsia="en-ID"/>
              </w:rPr>
              <w:t>/D.36/IV</w:t>
            </w:r>
            <w:r w:rsidR="0020562A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20562A">
              <w:rPr>
                <w:sz w:val="20"/>
                <w:szCs w:val="20"/>
              </w:rPr>
              <w:t>200001129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rPr>
                <w:rFonts w:cs="Calibri"/>
                <w:color w:val="000000"/>
              </w:rPr>
            </w:pPr>
            <w:r w:rsidRPr="0020562A">
              <w:t>Levi Nadia Rosa Putr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jc w:val="center"/>
              <w:rPr>
                <w:rFonts w:cs="Calibri"/>
                <w:color w:val="000000"/>
              </w:rPr>
            </w:pPr>
            <w:r w:rsidRPr="0020562A">
              <w:t>3.85</w:t>
            </w:r>
          </w:p>
        </w:tc>
      </w:tr>
    </w:tbl>
    <w:p w:rsidR="007513CC" w:rsidRPr="0020562A" w:rsidRDefault="007513CC" w:rsidP="007513CC"/>
    <w:p w:rsidR="007513CC" w:rsidRPr="0020562A" w:rsidRDefault="007513CC" w:rsidP="007513CC"/>
    <w:p w:rsidR="007513CC" w:rsidRPr="0020562A" w:rsidRDefault="0020562A" w:rsidP="007513CC">
      <w:pPr>
        <w:jc w:val="center"/>
        <w:rPr>
          <w:b/>
          <w:bCs/>
        </w:rPr>
      </w:pPr>
      <w:r>
        <w:rPr>
          <w:b/>
          <w:bCs/>
        </w:rPr>
        <w:t>AKUNTANSI</w:t>
      </w:r>
    </w:p>
    <w:tbl>
      <w:tblPr>
        <w:tblpPr w:leftFromText="180" w:rightFromText="180" w:vertAnchor="text" w:horzAnchor="margin" w:tblpXSpec="center" w:tblpY="84"/>
        <w:tblOverlap w:val="never"/>
        <w:tblW w:w="7621" w:type="dxa"/>
        <w:tblLayout w:type="fixed"/>
        <w:tblLook w:val="04A0" w:firstRow="1" w:lastRow="0" w:firstColumn="1" w:lastColumn="0" w:noHBand="0" w:noVBand="1"/>
      </w:tblPr>
      <w:tblGrid>
        <w:gridCol w:w="2445"/>
        <w:gridCol w:w="1417"/>
        <w:gridCol w:w="2835"/>
        <w:gridCol w:w="924"/>
      </w:tblGrid>
      <w:tr w:rsidR="007513CC" w:rsidRPr="0020562A" w:rsidTr="00F96839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513CC" w:rsidRPr="0020562A" w:rsidRDefault="005B65D9" w:rsidP="00403F0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513CC" w:rsidRPr="0020562A" w:rsidRDefault="005B65D9" w:rsidP="00403F0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513CC" w:rsidRPr="0020562A" w:rsidRDefault="005B65D9" w:rsidP="00403F0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7513CC" w:rsidRPr="0020562A" w:rsidRDefault="005B65D9" w:rsidP="00403F0A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7513CC" w:rsidRPr="0020562A" w:rsidTr="00403F0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CC" w:rsidRPr="0020562A" w:rsidRDefault="002257C6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68</w:t>
            </w:r>
            <w:r w:rsidR="005B65D9">
              <w:rPr>
                <w:rFonts w:eastAsia="Times New Roman" w:cs="Calibri"/>
                <w:color w:val="000000"/>
                <w:lang w:eastAsia="en-ID"/>
              </w:rPr>
              <w:t>/D.36/IV</w:t>
            </w:r>
            <w:r w:rsidR="0020562A"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CC" w:rsidRPr="0020562A" w:rsidRDefault="0020562A" w:rsidP="0020562A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20562A">
              <w:rPr>
                <w:sz w:val="20"/>
                <w:szCs w:val="20"/>
              </w:rPr>
              <w:t>1800012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rPr>
                <w:rFonts w:eastAsia="Times New Roman" w:cs="Calibri"/>
                <w:color w:val="000000"/>
                <w:lang w:eastAsia="en-ID"/>
              </w:rPr>
            </w:pPr>
            <w:r w:rsidRPr="0020562A">
              <w:t>Bilqizri Firgiawan Richu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CC" w:rsidRPr="0020562A" w:rsidRDefault="0020562A" w:rsidP="00403F0A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20562A">
              <w:t>3.30</w:t>
            </w:r>
          </w:p>
        </w:tc>
      </w:tr>
    </w:tbl>
    <w:p w:rsidR="008714AD" w:rsidRDefault="008714AD" w:rsidP="007513CC">
      <w:pPr>
        <w:tabs>
          <w:tab w:val="left" w:pos="1725"/>
        </w:tabs>
      </w:pPr>
    </w:p>
    <w:p w:rsidR="008714AD" w:rsidRPr="008714AD" w:rsidRDefault="008714AD" w:rsidP="008714AD"/>
    <w:p w:rsidR="008714AD" w:rsidRPr="008714AD" w:rsidRDefault="008714AD" w:rsidP="008714AD"/>
    <w:p w:rsidR="008714AD" w:rsidRPr="008714AD" w:rsidRDefault="008714AD" w:rsidP="008714AD"/>
    <w:p w:rsidR="008714AD" w:rsidRPr="008714AD" w:rsidRDefault="008714AD" w:rsidP="008714AD"/>
    <w:p w:rsidR="008714AD" w:rsidRPr="008714AD" w:rsidRDefault="008714AD" w:rsidP="008714AD"/>
    <w:p w:rsidR="008714AD" w:rsidRPr="008714AD" w:rsidRDefault="008714AD" w:rsidP="008714AD">
      <w:pPr>
        <w:rPr>
          <w:rFonts w:asciiTheme="minorBidi" w:hAnsiTheme="minorBidi" w:cstheme="minorBidi"/>
          <w:b/>
          <w:bCs/>
        </w:rPr>
      </w:pPr>
      <w:r w:rsidRPr="008714AD">
        <w:rPr>
          <w:rFonts w:asciiTheme="minorBidi" w:hAnsiTheme="minorBidi" w:cstheme="minorBidi"/>
          <w:b/>
          <w:bCs/>
        </w:rPr>
        <w:t>YUDISIUM 29 APRIL 2024</w:t>
      </w:r>
    </w:p>
    <w:p w:rsidR="008714AD" w:rsidRPr="0020562A" w:rsidRDefault="008714AD" w:rsidP="008714AD"/>
    <w:p w:rsidR="008714AD" w:rsidRPr="0020562A" w:rsidRDefault="008714AD" w:rsidP="008714AD">
      <w:pPr>
        <w:jc w:val="center"/>
        <w:rPr>
          <w:b/>
          <w:bCs/>
        </w:rPr>
      </w:pPr>
      <w:r>
        <w:rPr>
          <w:b/>
          <w:bCs/>
        </w:rPr>
        <w:t>MANAJEMEN</w:t>
      </w: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2410"/>
        <w:gridCol w:w="1440"/>
        <w:gridCol w:w="2897"/>
        <w:gridCol w:w="931"/>
      </w:tblGrid>
      <w:tr w:rsidR="008714AD" w:rsidRPr="0020562A" w:rsidTr="00FC065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714AD" w:rsidRPr="0020562A" w:rsidRDefault="008714AD" w:rsidP="00FC065C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OMOR SUR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714AD" w:rsidRPr="0020562A" w:rsidRDefault="008714AD" w:rsidP="00FC065C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IM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714AD" w:rsidRPr="0020562A" w:rsidRDefault="008714AD" w:rsidP="00FC065C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714AD" w:rsidRPr="0020562A" w:rsidRDefault="008714AD" w:rsidP="00FC065C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ID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ID"/>
              </w:rPr>
              <w:t>IPK</w:t>
            </w:r>
          </w:p>
        </w:tc>
      </w:tr>
      <w:tr w:rsidR="008714AD" w:rsidRPr="0020562A" w:rsidTr="00FC065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AD" w:rsidRPr="0020562A" w:rsidRDefault="008714AD" w:rsidP="00FC065C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69/D.36/I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D" w:rsidRPr="0020562A" w:rsidRDefault="00DC7C30" w:rsidP="00FC065C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t>180001134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D" w:rsidRPr="0020562A" w:rsidRDefault="00DC7C30" w:rsidP="00FC065C">
            <w:pPr>
              <w:rPr>
                <w:rFonts w:eastAsia="Times New Roman" w:cs="Calibri"/>
                <w:color w:val="000000"/>
                <w:lang w:val="en-US"/>
              </w:rPr>
            </w:pPr>
            <w:r>
              <w:t>Muhammad Nur Had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D" w:rsidRPr="0020562A" w:rsidRDefault="00DC7C30" w:rsidP="00DC7C30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DC7C30">
              <w:rPr>
                <w:rFonts w:eastAsia="Times New Roman" w:cs="Calibri"/>
                <w:color w:val="000000"/>
                <w:lang w:val="en-US"/>
              </w:rPr>
              <w:t>3.53</w:t>
            </w:r>
          </w:p>
        </w:tc>
      </w:tr>
      <w:tr w:rsidR="008714AD" w:rsidRPr="0020562A" w:rsidTr="00FC065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AD" w:rsidRPr="0020562A" w:rsidRDefault="008714AD" w:rsidP="00FC065C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70/D.36/I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D" w:rsidRPr="0020562A" w:rsidRDefault="00DC7C30" w:rsidP="008714A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t>190001116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D" w:rsidRPr="0020562A" w:rsidRDefault="00DC7C30" w:rsidP="00FC065C">
            <w:pPr>
              <w:rPr>
                <w:rFonts w:cs="Calibri"/>
                <w:color w:val="000000"/>
              </w:rPr>
            </w:pPr>
            <w:r>
              <w:t>Nandar Iskand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D" w:rsidRPr="0020562A" w:rsidRDefault="00DC7C30" w:rsidP="00DC7C30">
            <w:pPr>
              <w:jc w:val="center"/>
              <w:rPr>
                <w:rFonts w:cs="Calibri"/>
                <w:color w:val="000000"/>
              </w:rPr>
            </w:pPr>
            <w:r w:rsidRPr="00DC7C30">
              <w:rPr>
                <w:rFonts w:cs="Calibri"/>
                <w:color w:val="000000"/>
              </w:rPr>
              <w:t>3.15</w:t>
            </w:r>
          </w:p>
        </w:tc>
      </w:tr>
      <w:tr w:rsidR="008714AD" w:rsidRPr="0020562A" w:rsidTr="00FC065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AD" w:rsidRPr="0020562A" w:rsidRDefault="008714AD" w:rsidP="00FC065C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71/D.36/I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D" w:rsidRPr="0020562A" w:rsidRDefault="00DC7C30" w:rsidP="00FC065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120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D" w:rsidRPr="00DC7C30" w:rsidRDefault="00DC7C30" w:rsidP="00FC065C">
            <w:pPr>
              <w:rPr>
                <w:rFonts w:cs="Calibri"/>
                <w:b/>
                <w:bCs/>
                <w:color w:val="000000"/>
              </w:rPr>
            </w:pPr>
            <w:r>
              <w:t>Hasm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4AD" w:rsidRPr="0020562A" w:rsidRDefault="00DC7C30" w:rsidP="00DC7C30">
            <w:pPr>
              <w:jc w:val="center"/>
              <w:rPr>
                <w:rFonts w:cs="Calibri"/>
                <w:color w:val="000000"/>
              </w:rPr>
            </w:pPr>
            <w:r w:rsidRPr="00DC7C30">
              <w:rPr>
                <w:rFonts w:cs="Calibri"/>
                <w:color w:val="000000"/>
              </w:rPr>
              <w:t>3.25</w:t>
            </w:r>
          </w:p>
        </w:tc>
      </w:tr>
      <w:tr w:rsidR="008714AD" w:rsidRPr="0020562A" w:rsidTr="00FC065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AD" w:rsidRPr="0020562A" w:rsidRDefault="008714AD" w:rsidP="00FC065C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72/D.36/I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D" w:rsidRPr="0020562A" w:rsidRDefault="00DC7C30" w:rsidP="00FC065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190001139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D" w:rsidRPr="0020562A" w:rsidRDefault="00DC7C30" w:rsidP="00FC065C">
            <w:pPr>
              <w:rPr>
                <w:rFonts w:cs="Calibri"/>
                <w:color w:val="000000"/>
              </w:rPr>
            </w:pPr>
            <w:r>
              <w:t>Novi Intan Wulandar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D" w:rsidRPr="0020562A" w:rsidRDefault="00DC7C30" w:rsidP="00DC7C30">
            <w:pPr>
              <w:jc w:val="center"/>
              <w:rPr>
                <w:rFonts w:cs="Calibri"/>
                <w:color w:val="000000"/>
              </w:rPr>
            </w:pPr>
            <w:r w:rsidRPr="00DC7C30">
              <w:rPr>
                <w:rFonts w:cs="Calibri"/>
                <w:color w:val="000000"/>
              </w:rPr>
              <w:t>3.43</w:t>
            </w:r>
          </w:p>
        </w:tc>
      </w:tr>
      <w:tr w:rsidR="008714AD" w:rsidRPr="0020562A" w:rsidTr="00FC065C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AD" w:rsidRPr="0020562A" w:rsidRDefault="008714AD" w:rsidP="00FC065C">
            <w:pPr>
              <w:rPr>
                <w:rFonts w:eastAsia="Times New Roman" w:cs="Calibri"/>
                <w:color w:val="000000"/>
                <w:lang w:eastAsia="en-ID"/>
              </w:rPr>
            </w:pPr>
            <w:r>
              <w:rPr>
                <w:rFonts w:eastAsia="Times New Roman" w:cs="Calibri"/>
                <w:color w:val="000000"/>
                <w:lang w:eastAsia="en-ID"/>
              </w:rPr>
              <w:t>F5/173/D.36/IV</w:t>
            </w:r>
            <w:r w:rsidRPr="0020562A">
              <w:rPr>
                <w:rFonts w:eastAsia="Times New Roman" w:cs="Calibri"/>
                <w:color w:val="000000"/>
                <w:lang w:eastAsia="en-ID"/>
              </w:rPr>
              <w:t>/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D" w:rsidRPr="0020562A" w:rsidRDefault="00DC7C30" w:rsidP="00FC065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t>200001119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D" w:rsidRPr="0020562A" w:rsidRDefault="00DC7C30" w:rsidP="00FC065C">
            <w:pPr>
              <w:rPr>
                <w:rFonts w:cs="Calibri"/>
                <w:color w:val="000000"/>
              </w:rPr>
            </w:pPr>
            <w:r>
              <w:t>Adisti Auli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AD" w:rsidRPr="0020562A" w:rsidRDefault="00DC7C30" w:rsidP="00DC7C30">
            <w:pPr>
              <w:jc w:val="center"/>
              <w:rPr>
                <w:rFonts w:cs="Calibri"/>
                <w:color w:val="000000"/>
              </w:rPr>
            </w:pPr>
            <w:r w:rsidRPr="00DC7C30">
              <w:rPr>
                <w:rFonts w:cs="Calibri"/>
                <w:color w:val="000000"/>
              </w:rPr>
              <w:t>3.83</w:t>
            </w:r>
          </w:p>
        </w:tc>
      </w:tr>
    </w:tbl>
    <w:p w:rsidR="007513CC" w:rsidRPr="008714AD" w:rsidRDefault="007513CC" w:rsidP="008714AD">
      <w:pPr>
        <w:ind w:firstLine="720"/>
      </w:pPr>
      <w:bookmarkStart w:id="0" w:name="_GoBack"/>
      <w:bookmarkEnd w:id="0"/>
    </w:p>
    <w:sectPr w:rsidR="007513CC" w:rsidRPr="008714AD">
      <w:pgSz w:w="11910" w:h="16840"/>
      <w:pgMar w:top="1420" w:right="16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31" w:rsidRDefault="00151D31" w:rsidP="00DA11DF">
      <w:r>
        <w:separator/>
      </w:r>
    </w:p>
  </w:endnote>
  <w:endnote w:type="continuationSeparator" w:id="0">
    <w:p w:rsidR="00151D31" w:rsidRDefault="00151D31" w:rsidP="00DA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31" w:rsidRDefault="00151D31" w:rsidP="00DA11DF">
      <w:r>
        <w:separator/>
      </w:r>
    </w:p>
  </w:footnote>
  <w:footnote w:type="continuationSeparator" w:id="0">
    <w:p w:rsidR="00151D31" w:rsidRDefault="00151D31" w:rsidP="00DA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3EC2"/>
    <w:multiLevelType w:val="hybridMultilevel"/>
    <w:tmpl w:val="8F7614EE"/>
    <w:lvl w:ilvl="0" w:tplc="392CDFBC">
      <w:start w:val="1"/>
      <w:numFmt w:val="decimal"/>
      <w:lvlText w:val="%1."/>
      <w:lvlJc w:val="left"/>
      <w:pPr>
        <w:ind w:left="940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B06CA976">
      <w:numFmt w:val="bullet"/>
      <w:lvlText w:val="•"/>
      <w:lvlJc w:val="left"/>
      <w:pPr>
        <w:ind w:left="1748" w:hanging="363"/>
      </w:pPr>
      <w:rPr>
        <w:rFonts w:hint="default"/>
        <w:lang w:val="id" w:eastAsia="en-US" w:bidi="ar-SA"/>
      </w:rPr>
    </w:lvl>
    <w:lvl w:ilvl="2" w:tplc="B27A87E0">
      <w:numFmt w:val="bullet"/>
      <w:lvlText w:val="•"/>
      <w:lvlJc w:val="left"/>
      <w:pPr>
        <w:ind w:left="2557" w:hanging="363"/>
      </w:pPr>
      <w:rPr>
        <w:rFonts w:hint="default"/>
        <w:lang w:val="id" w:eastAsia="en-US" w:bidi="ar-SA"/>
      </w:rPr>
    </w:lvl>
    <w:lvl w:ilvl="3" w:tplc="1B72680A">
      <w:numFmt w:val="bullet"/>
      <w:lvlText w:val="•"/>
      <w:lvlJc w:val="left"/>
      <w:pPr>
        <w:ind w:left="3365" w:hanging="363"/>
      </w:pPr>
      <w:rPr>
        <w:rFonts w:hint="default"/>
        <w:lang w:val="id" w:eastAsia="en-US" w:bidi="ar-SA"/>
      </w:rPr>
    </w:lvl>
    <w:lvl w:ilvl="4" w:tplc="C66EE718">
      <w:numFmt w:val="bullet"/>
      <w:lvlText w:val="•"/>
      <w:lvlJc w:val="left"/>
      <w:pPr>
        <w:ind w:left="4174" w:hanging="363"/>
      </w:pPr>
      <w:rPr>
        <w:rFonts w:hint="default"/>
        <w:lang w:val="id" w:eastAsia="en-US" w:bidi="ar-SA"/>
      </w:rPr>
    </w:lvl>
    <w:lvl w:ilvl="5" w:tplc="19FC312E">
      <w:numFmt w:val="bullet"/>
      <w:lvlText w:val="•"/>
      <w:lvlJc w:val="left"/>
      <w:pPr>
        <w:ind w:left="4983" w:hanging="363"/>
      </w:pPr>
      <w:rPr>
        <w:rFonts w:hint="default"/>
        <w:lang w:val="id" w:eastAsia="en-US" w:bidi="ar-SA"/>
      </w:rPr>
    </w:lvl>
    <w:lvl w:ilvl="6" w:tplc="2F843F20">
      <w:numFmt w:val="bullet"/>
      <w:lvlText w:val="•"/>
      <w:lvlJc w:val="left"/>
      <w:pPr>
        <w:ind w:left="5791" w:hanging="363"/>
      </w:pPr>
      <w:rPr>
        <w:rFonts w:hint="default"/>
        <w:lang w:val="id" w:eastAsia="en-US" w:bidi="ar-SA"/>
      </w:rPr>
    </w:lvl>
    <w:lvl w:ilvl="7" w:tplc="0C58FDB0">
      <w:numFmt w:val="bullet"/>
      <w:lvlText w:val="•"/>
      <w:lvlJc w:val="left"/>
      <w:pPr>
        <w:ind w:left="6600" w:hanging="363"/>
      </w:pPr>
      <w:rPr>
        <w:rFonts w:hint="default"/>
        <w:lang w:val="id" w:eastAsia="en-US" w:bidi="ar-SA"/>
      </w:rPr>
    </w:lvl>
    <w:lvl w:ilvl="8" w:tplc="FBA6CAD6">
      <w:numFmt w:val="bullet"/>
      <w:lvlText w:val="•"/>
      <w:lvlJc w:val="left"/>
      <w:pPr>
        <w:ind w:left="7409" w:hanging="363"/>
      </w:pPr>
      <w:rPr>
        <w:rFonts w:hint="default"/>
        <w:lang w:val="id" w:eastAsia="en-US" w:bidi="ar-SA"/>
      </w:rPr>
    </w:lvl>
  </w:abstractNum>
  <w:abstractNum w:abstractNumId="1">
    <w:nsid w:val="5F4A6FEE"/>
    <w:multiLevelType w:val="hybridMultilevel"/>
    <w:tmpl w:val="BB401FC8"/>
    <w:lvl w:ilvl="0" w:tplc="958CA3AE">
      <w:start w:val="1"/>
      <w:numFmt w:val="decimal"/>
      <w:lvlText w:val="%1."/>
      <w:lvlJc w:val="left"/>
      <w:pPr>
        <w:ind w:left="940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FC32BFFE">
      <w:numFmt w:val="bullet"/>
      <w:lvlText w:val="•"/>
      <w:lvlJc w:val="left"/>
      <w:pPr>
        <w:ind w:left="1748" w:hanging="363"/>
      </w:pPr>
      <w:rPr>
        <w:rFonts w:hint="default"/>
        <w:lang w:val="id" w:eastAsia="en-US" w:bidi="ar-SA"/>
      </w:rPr>
    </w:lvl>
    <w:lvl w:ilvl="2" w:tplc="F69C477E">
      <w:numFmt w:val="bullet"/>
      <w:lvlText w:val="•"/>
      <w:lvlJc w:val="left"/>
      <w:pPr>
        <w:ind w:left="2557" w:hanging="363"/>
      </w:pPr>
      <w:rPr>
        <w:rFonts w:hint="default"/>
        <w:lang w:val="id" w:eastAsia="en-US" w:bidi="ar-SA"/>
      </w:rPr>
    </w:lvl>
    <w:lvl w:ilvl="3" w:tplc="0E040682">
      <w:numFmt w:val="bullet"/>
      <w:lvlText w:val="•"/>
      <w:lvlJc w:val="left"/>
      <w:pPr>
        <w:ind w:left="3365" w:hanging="363"/>
      </w:pPr>
      <w:rPr>
        <w:rFonts w:hint="default"/>
        <w:lang w:val="id" w:eastAsia="en-US" w:bidi="ar-SA"/>
      </w:rPr>
    </w:lvl>
    <w:lvl w:ilvl="4" w:tplc="FFF4F06C">
      <w:numFmt w:val="bullet"/>
      <w:lvlText w:val="•"/>
      <w:lvlJc w:val="left"/>
      <w:pPr>
        <w:ind w:left="4174" w:hanging="363"/>
      </w:pPr>
      <w:rPr>
        <w:rFonts w:hint="default"/>
        <w:lang w:val="id" w:eastAsia="en-US" w:bidi="ar-SA"/>
      </w:rPr>
    </w:lvl>
    <w:lvl w:ilvl="5" w:tplc="E7EE2E46">
      <w:numFmt w:val="bullet"/>
      <w:lvlText w:val="•"/>
      <w:lvlJc w:val="left"/>
      <w:pPr>
        <w:ind w:left="4983" w:hanging="363"/>
      </w:pPr>
      <w:rPr>
        <w:rFonts w:hint="default"/>
        <w:lang w:val="id" w:eastAsia="en-US" w:bidi="ar-SA"/>
      </w:rPr>
    </w:lvl>
    <w:lvl w:ilvl="6" w:tplc="9CEE001A">
      <w:numFmt w:val="bullet"/>
      <w:lvlText w:val="•"/>
      <w:lvlJc w:val="left"/>
      <w:pPr>
        <w:ind w:left="5791" w:hanging="363"/>
      </w:pPr>
      <w:rPr>
        <w:rFonts w:hint="default"/>
        <w:lang w:val="id" w:eastAsia="en-US" w:bidi="ar-SA"/>
      </w:rPr>
    </w:lvl>
    <w:lvl w:ilvl="7" w:tplc="2A2AF650">
      <w:numFmt w:val="bullet"/>
      <w:lvlText w:val="•"/>
      <w:lvlJc w:val="left"/>
      <w:pPr>
        <w:ind w:left="6600" w:hanging="363"/>
      </w:pPr>
      <w:rPr>
        <w:rFonts w:hint="default"/>
        <w:lang w:val="id" w:eastAsia="en-US" w:bidi="ar-SA"/>
      </w:rPr>
    </w:lvl>
    <w:lvl w:ilvl="8" w:tplc="FAFADC76">
      <w:numFmt w:val="bullet"/>
      <w:lvlText w:val="•"/>
      <w:lvlJc w:val="left"/>
      <w:pPr>
        <w:ind w:left="7409" w:hanging="363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C79EE"/>
    <w:rsid w:val="000107BF"/>
    <w:rsid w:val="0002153B"/>
    <w:rsid w:val="000377A5"/>
    <w:rsid w:val="0005172A"/>
    <w:rsid w:val="00084BDA"/>
    <w:rsid w:val="000B75FD"/>
    <w:rsid w:val="000F117E"/>
    <w:rsid w:val="00151D31"/>
    <w:rsid w:val="00182F81"/>
    <w:rsid w:val="001F6D96"/>
    <w:rsid w:val="0020562A"/>
    <w:rsid w:val="00221844"/>
    <w:rsid w:val="002257C6"/>
    <w:rsid w:val="00265F98"/>
    <w:rsid w:val="002B7F44"/>
    <w:rsid w:val="002F1716"/>
    <w:rsid w:val="003028A9"/>
    <w:rsid w:val="0030731E"/>
    <w:rsid w:val="00337C1B"/>
    <w:rsid w:val="00351D51"/>
    <w:rsid w:val="00355C13"/>
    <w:rsid w:val="003A3510"/>
    <w:rsid w:val="003F6824"/>
    <w:rsid w:val="00403F0A"/>
    <w:rsid w:val="00482F93"/>
    <w:rsid w:val="004B4E60"/>
    <w:rsid w:val="004E688F"/>
    <w:rsid w:val="004E6BFB"/>
    <w:rsid w:val="004F3821"/>
    <w:rsid w:val="00551AF0"/>
    <w:rsid w:val="00552AD2"/>
    <w:rsid w:val="005876C6"/>
    <w:rsid w:val="005934C8"/>
    <w:rsid w:val="005B65D9"/>
    <w:rsid w:val="00607312"/>
    <w:rsid w:val="00647DEA"/>
    <w:rsid w:val="00682A27"/>
    <w:rsid w:val="006E0B7D"/>
    <w:rsid w:val="006F6CF5"/>
    <w:rsid w:val="007513CC"/>
    <w:rsid w:val="0075710D"/>
    <w:rsid w:val="007754BF"/>
    <w:rsid w:val="0079543E"/>
    <w:rsid w:val="007966BE"/>
    <w:rsid w:val="007F3186"/>
    <w:rsid w:val="00811DCD"/>
    <w:rsid w:val="00830D54"/>
    <w:rsid w:val="008414EC"/>
    <w:rsid w:val="00864C67"/>
    <w:rsid w:val="008714AD"/>
    <w:rsid w:val="00893DD9"/>
    <w:rsid w:val="008A4D51"/>
    <w:rsid w:val="008B3D5F"/>
    <w:rsid w:val="008F4C22"/>
    <w:rsid w:val="009238B3"/>
    <w:rsid w:val="009C59AD"/>
    <w:rsid w:val="009C7BA3"/>
    <w:rsid w:val="00A03873"/>
    <w:rsid w:val="00A0617B"/>
    <w:rsid w:val="00A13713"/>
    <w:rsid w:val="00A243DF"/>
    <w:rsid w:val="00A3150D"/>
    <w:rsid w:val="00B14DAA"/>
    <w:rsid w:val="00B36D6B"/>
    <w:rsid w:val="00B37D51"/>
    <w:rsid w:val="00B41CBE"/>
    <w:rsid w:val="00BA43C7"/>
    <w:rsid w:val="00BC79EE"/>
    <w:rsid w:val="00BD4264"/>
    <w:rsid w:val="00BE42FE"/>
    <w:rsid w:val="00CD44CB"/>
    <w:rsid w:val="00D56ADE"/>
    <w:rsid w:val="00DA11DF"/>
    <w:rsid w:val="00DC3297"/>
    <w:rsid w:val="00DC3C38"/>
    <w:rsid w:val="00DC7C30"/>
    <w:rsid w:val="00EB4776"/>
    <w:rsid w:val="00EE1C5F"/>
    <w:rsid w:val="00EF55E0"/>
    <w:rsid w:val="00F754A6"/>
    <w:rsid w:val="00F96839"/>
    <w:rsid w:val="00FA70D6"/>
    <w:rsid w:val="00FF2BA9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26276-8552-400A-ABA5-C4473017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pPr>
      <w:ind w:left="940" w:hanging="363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A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1DF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DA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1DF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09D1-2BAF-48A1-8ACC-73D3F6C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</cp:lastModifiedBy>
  <cp:revision>38</cp:revision>
  <dcterms:created xsi:type="dcterms:W3CDTF">2023-11-01T03:07:00Z</dcterms:created>
  <dcterms:modified xsi:type="dcterms:W3CDTF">2024-04-3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01T00:00:00Z</vt:filetime>
  </property>
</Properties>
</file>